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E875" w14:textId="48109B10" w:rsidR="00A556AC" w:rsidRPr="00344E23" w:rsidRDefault="00A556AC" w:rsidP="00A556AC">
      <w:pPr>
        <w:jc w:val="both"/>
        <w:rPr>
          <w:rFonts w:ascii="Arial" w:hAnsi="Arial" w:cs="Arial"/>
          <w:sz w:val="24"/>
          <w:szCs w:val="24"/>
        </w:rPr>
      </w:pPr>
      <w:r w:rsidRPr="00344E23">
        <w:rPr>
          <w:rFonts w:ascii="Arial" w:hAnsi="Arial" w:cs="Arial"/>
          <w:sz w:val="24"/>
          <w:szCs w:val="24"/>
        </w:rPr>
        <w:t xml:space="preserve">Endereço IP Público. . . . . . . .  . .. . . : </w:t>
      </w:r>
      <w:r w:rsidR="00290BA4" w:rsidRPr="00290BA4">
        <w:rPr>
          <w:rFonts w:ascii="Arial" w:hAnsi="Arial" w:cs="Arial"/>
          <w:sz w:val="24"/>
          <w:szCs w:val="24"/>
        </w:rPr>
        <w:t>2804:0431:c7c8:e177:bdbd:f106:0c92:1acb</w:t>
      </w:r>
    </w:p>
    <w:p w14:paraId="31E5AD1E" w14:textId="674762D6" w:rsidR="00A556AC" w:rsidRPr="00344E23" w:rsidRDefault="00A556AC" w:rsidP="00A556AC">
      <w:pPr>
        <w:jc w:val="both"/>
        <w:rPr>
          <w:rFonts w:ascii="Arial" w:hAnsi="Arial" w:cs="Arial"/>
          <w:sz w:val="24"/>
          <w:szCs w:val="24"/>
        </w:rPr>
      </w:pPr>
      <w:r w:rsidRPr="00344E23">
        <w:rPr>
          <w:rFonts w:ascii="Arial" w:hAnsi="Arial" w:cs="Arial"/>
          <w:sz w:val="24"/>
          <w:szCs w:val="24"/>
        </w:rPr>
        <w:t xml:space="preserve">Endereço IPv4. . . . . . . .  . . . . . . . : </w:t>
      </w:r>
      <w:r w:rsidR="004D77E0" w:rsidRPr="00344E23">
        <w:rPr>
          <w:rFonts w:ascii="Arial" w:hAnsi="Arial" w:cs="Arial"/>
          <w:sz w:val="24"/>
          <w:szCs w:val="24"/>
        </w:rPr>
        <w:tab/>
      </w:r>
      <w:r w:rsidR="004D77E0" w:rsidRPr="00344E23">
        <w:rPr>
          <w:rFonts w:ascii="Arial" w:hAnsi="Arial" w:cs="Arial"/>
          <w:sz w:val="24"/>
          <w:szCs w:val="24"/>
        </w:rPr>
        <w:tab/>
      </w:r>
      <w:r w:rsidR="004D77E0" w:rsidRPr="00344E23">
        <w:rPr>
          <w:rFonts w:ascii="Arial" w:hAnsi="Arial" w:cs="Arial"/>
          <w:sz w:val="24"/>
          <w:szCs w:val="24"/>
        </w:rPr>
        <w:tab/>
      </w:r>
      <w:r w:rsidR="004D77E0" w:rsidRPr="00344E23">
        <w:rPr>
          <w:rFonts w:ascii="Arial" w:hAnsi="Arial" w:cs="Arial"/>
          <w:sz w:val="24"/>
          <w:szCs w:val="24"/>
        </w:rPr>
        <w:tab/>
      </w:r>
      <w:r w:rsidR="004D77E0" w:rsidRPr="00344E23">
        <w:rPr>
          <w:rFonts w:ascii="Arial" w:hAnsi="Arial" w:cs="Arial"/>
          <w:sz w:val="24"/>
          <w:szCs w:val="24"/>
        </w:rPr>
        <w:tab/>
      </w:r>
      <w:r w:rsidRPr="00344E23">
        <w:rPr>
          <w:rFonts w:ascii="Arial" w:hAnsi="Arial" w:cs="Arial"/>
          <w:sz w:val="24"/>
          <w:szCs w:val="24"/>
        </w:rPr>
        <w:t>192.168.15.7</w:t>
      </w:r>
    </w:p>
    <w:p w14:paraId="7A48FEFA" w14:textId="14976396" w:rsidR="00A556AC" w:rsidRPr="00344E23" w:rsidRDefault="00A556AC" w:rsidP="00A556AC">
      <w:pPr>
        <w:jc w:val="both"/>
        <w:rPr>
          <w:rFonts w:ascii="Arial" w:hAnsi="Arial" w:cs="Arial"/>
          <w:sz w:val="24"/>
          <w:szCs w:val="24"/>
        </w:rPr>
      </w:pPr>
      <w:r w:rsidRPr="00344E23">
        <w:rPr>
          <w:rFonts w:ascii="Arial" w:hAnsi="Arial" w:cs="Arial"/>
          <w:sz w:val="24"/>
          <w:szCs w:val="24"/>
        </w:rPr>
        <w:t xml:space="preserve">Máscara de Sub-rede . . . . . . . . . . . . : </w:t>
      </w:r>
      <w:r w:rsidR="004D77E0" w:rsidRPr="00344E23">
        <w:rPr>
          <w:rFonts w:ascii="Arial" w:hAnsi="Arial" w:cs="Arial"/>
          <w:sz w:val="24"/>
          <w:szCs w:val="24"/>
        </w:rPr>
        <w:tab/>
      </w:r>
      <w:r w:rsidR="004D77E0" w:rsidRPr="00344E23">
        <w:rPr>
          <w:rFonts w:ascii="Arial" w:hAnsi="Arial" w:cs="Arial"/>
          <w:sz w:val="24"/>
          <w:szCs w:val="24"/>
        </w:rPr>
        <w:tab/>
      </w:r>
      <w:r w:rsidR="004D77E0" w:rsidRPr="00344E23">
        <w:rPr>
          <w:rFonts w:ascii="Arial" w:hAnsi="Arial" w:cs="Arial"/>
          <w:sz w:val="24"/>
          <w:szCs w:val="24"/>
        </w:rPr>
        <w:tab/>
      </w:r>
      <w:r w:rsidR="004D77E0" w:rsidRPr="00344E23">
        <w:rPr>
          <w:rFonts w:ascii="Arial" w:hAnsi="Arial" w:cs="Arial"/>
          <w:sz w:val="24"/>
          <w:szCs w:val="24"/>
        </w:rPr>
        <w:tab/>
        <w:t xml:space="preserve">        </w:t>
      </w:r>
      <w:r w:rsidRPr="00344E23">
        <w:rPr>
          <w:rFonts w:ascii="Arial" w:hAnsi="Arial" w:cs="Arial"/>
          <w:sz w:val="24"/>
          <w:szCs w:val="24"/>
        </w:rPr>
        <w:t>255.255.255.0</w:t>
      </w:r>
    </w:p>
    <w:p w14:paraId="173D6A5D" w14:textId="33A51EA2" w:rsidR="00A556AC" w:rsidRDefault="00A556AC" w:rsidP="00A556AC">
      <w:pPr>
        <w:jc w:val="both"/>
        <w:rPr>
          <w:rFonts w:ascii="Arial" w:hAnsi="Arial" w:cs="Arial"/>
          <w:sz w:val="24"/>
          <w:szCs w:val="24"/>
        </w:rPr>
      </w:pPr>
      <w:r w:rsidRPr="00344E23">
        <w:rPr>
          <w:rFonts w:ascii="Arial" w:hAnsi="Arial" w:cs="Arial"/>
          <w:sz w:val="24"/>
          <w:szCs w:val="24"/>
        </w:rPr>
        <w:t xml:space="preserve">MAC . . . . . . . . . . . . . . : </w:t>
      </w:r>
      <w:r w:rsidR="004D77E0" w:rsidRPr="00344E23">
        <w:rPr>
          <w:rFonts w:ascii="Arial" w:hAnsi="Arial" w:cs="Arial"/>
          <w:sz w:val="24"/>
          <w:szCs w:val="24"/>
        </w:rPr>
        <w:tab/>
      </w:r>
      <w:r w:rsidR="004D77E0" w:rsidRPr="00344E23">
        <w:rPr>
          <w:rFonts w:ascii="Arial" w:hAnsi="Arial" w:cs="Arial"/>
          <w:sz w:val="24"/>
          <w:szCs w:val="24"/>
        </w:rPr>
        <w:tab/>
      </w:r>
      <w:r w:rsidR="004D77E0" w:rsidRPr="00344E23">
        <w:rPr>
          <w:rFonts w:ascii="Arial" w:hAnsi="Arial" w:cs="Arial"/>
          <w:sz w:val="24"/>
          <w:szCs w:val="24"/>
        </w:rPr>
        <w:tab/>
      </w:r>
      <w:r w:rsidR="004D77E0" w:rsidRPr="00344E23">
        <w:rPr>
          <w:rFonts w:ascii="Arial" w:hAnsi="Arial" w:cs="Arial"/>
          <w:sz w:val="24"/>
          <w:szCs w:val="24"/>
        </w:rPr>
        <w:tab/>
      </w:r>
      <w:r w:rsidR="004D77E0" w:rsidRPr="00344E23">
        <w:rPr>
          <w:rFonts w:ascii="Arial" w:hAnsi="Arial" w:cs="Arial"/>
          <w:sz w:val="24"/>
          <w:szCs w:val="24"/>
        </w:rPr>
        <w:tab/>
      </w:r>
      <w:r w:rsidR="004D77E0" w:rsidRPr="00344E23">
        <w:rPr>
          <w:rFonts w:ascii="Arial" w:hAnsi="Arial" w:cs="Arial"/>
          <w:sz w:val="24"/>
          <w:szCs w:val="24"/>
        </w:rPr>
        <w:tab/>
      </w:r>
      <w:r w:rsidRPr="00344E23">
        <w:rPr>
          <w:rFonts w:ascii="Arial" w:hAnsi="Arial" w:cs="Arial"/>
          <w:sz w:val="24"/>
          <w:szCs w:val="24"/>
        </w:rPr>
        <w:t>08-60-6E-D1-82-08</w:t>
      </w:r>
    </w:p>
    <w:p w14:paraId="60950291" w14:textId="3E9DDEC7" w:rsidR="005854CA" w:rsidRPr="00344E23" w:rsidRDefault="00953296" w:rsidP="00A556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STek COMPUTER INC.</w:t>
      </w:r>
    </w:p>
    <w:p w14:paraId="46B3C94B" w14:textId="10953B46" w:rsidR="00953296" w:rsidRDefault="003509B4" w:rsidP="00A556AC">
      <w:pPr>
        <w:jc w:val="both"/>
        <w:rPr>
          <w:rFonts w:ascii="Arial" w:hAnsi="Arial" w:cs="Arial"/>
          <w:sz w:val="24"/>
          <w:szCs w:val="24"/>
        </w:rPr>
      </w:pPr>
      <w:r w:rsidRPr="00344E23">
        <w:rPr>
          <w:rFonts w:ascii="Arial" w:hAnsi="Arial" w:cs="Arial"/>
          <w:sz w:val="24"/>
          <w:szCs w:val="24"/>
        </w:rPr>
        <w:t>Endereço IPv4</w:t>
      </w:r>
      <w:r>
        <w:rPr>
          <w:rFonts w:ascii="Arial" w:hAnsi="Arial" w:cs="Arial"/>
          <w:sz w:val="24"/>
          <w:szCs w:val="24"/>
        </w:rPr>
        <w:t xml:space="preserve"> </w:t>
      </w:r>
      <w:r w:rsidR="00953296">
        <w:rPr>
          <w:rFonts w:ascii="Arial" w:hAnsi="Arial" w:cs="Arial"/>
          <w:sz w:val="24"/>
          <w:szCs w:val="24"/>
        </w:rPr>
        <w:t>Privado classe</w:t>
      </w:r>
      <w:r>
        <w:rPr>
          <w:rFonts w:ascii="Arial" w:hAnsi="Arial" w:cs="Arial"/>
          <w:sz w:val="24"/>
          <w:szCs w:val="24"/>
        </w:rPr>
        <w:t>: C</w:t>
      </w:r>
    </w:p>
    <w:p w14:paraId="480F9B09" w14:textId="19BB815D" w:rsidR="003509B4" w:rsidRDefault="003509B4" w:rsidP="00A556AC">
      <w:pPr>
        <w:jc w:val="both"/>
        <w:rPr>
          <w:rFonts w:ascii="Arial" w:hAnsi="Arial" w:cs="Arial"/>
          <w:sz w:val="24"/>
          <w:szCs w:val="24"/>
        </w:rPr>
      </w:pPr>
    </w:p>
    <w:p w14:paraId="495E7F23" w14:textId="76C1D502" w:rsidR="003509B4" w:rsidRDefault="003509B4" w:rsidP="00A556AC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me: Igor Wilson Serrão Matos</w:t>
      </w:r>
    </w:p>
    <w:p w14:paraId="0515B50D" w14:textId="2CCF6900" w:rsidR="006D0C21" w:rsidRDefault="006D0C21" w:rsidP="00A556AC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  <w:u w:val="single"/>
        </w:rPr>
      </w:pPr>
    </w:p>
    <w:p w14:paraId="6B2B7E55" w14:textId="77777777" w:rsidR="006D0C21" w:rsidRPr="00253E5D" w:rsidRDefault="006D0C21" w:rsidP="006D0C21">
      <w:pPr>
        <w:jc w:val="both"/>
        <w:rPr>
          <w:rFonts w:ascii="Arial" w:hAnsi="Arial" w:cs="Arial"/>
          <w:sz w:val="24"/>
          <w:szCs w:val="24"/>
        </w:rPr>
      </w:pPr>
      <w:r w:rsidRPr="00253E5D">
        <w:rPr>
          <w:rFonts w:ascii="Arial" w:hAnsi="Arial" w:cs="Arial"/>
          <w:sz w:val="24"/>
          <w:szCs w:val="24"/>
        </w:rPr>
        <w:t>IPv4 PRIV.      192.168.2.34</w:t>
      </w:r>
    </w:p>
    <w:p w14:paraId="036FA68E" w14:textId="4005E55D" w:rsidR="006D0C21" w:rsidRPr="00253E5D" w:rsidRDefault="006D0C21" w:rsidP="006D0C21">
      <w:pPr>
        <w:jc w:val="both"/>
        <w:rPr>
          <w:rFonts w:ascii="Arial" w:hAnsi="Arial" w:cs="Arial"/>
          <w:sz w:val="24"/>
          <w:szCs w:val="24"/>
        </w:rPr>
      </w:pPr>
      <w:r w:rsidRPr="00253E5D">
        <w:rPr>
          <w:rFonts w:ascii="Arial" w:hAnsi="Arial" w:cs="Arial"/>
          <w:sz w:val="24"/>
          <w:szCs w:val="24"/>
        </w:rPr>
        <w:t xml:space="preserve"> iPv4 PUBLICO              131.196.118.180</w:t>
      </w:r>
    </w:p>
    <w:p w14:paraId="0518A774" w14:textId="77777777" w:rsidR="006D0C21" w:rsidRPr="00253E5D" w:rsidRDefault="006D0C21" w:rsidP="006D0C21">
      <w:pPr>
        <w:jc w:val="both"/>
        <w:rPr>
          <w:rFonts w:ascii="Arial" w:hAnsi="Arial" w:cs="Arial"/>
          <w:sz w:val="24"/>
          <w:szCs w:val="24"/>
        </w:rPr>
      </w:pPr>
      <w:r w:rsidRPr="00253E5D">
        <w:rPr>
          <w:rFonts w:ascii="Arial" w:hAnsi="Arial" w:cs="Arial"/>
          <w:sz w:val="24"/>
          <w:szCs w:val="24"/>
        </w:rPr>
        <w:t xml:space="preserve"> Máscara de Sub-rede.     255.255.255.0</w:t>
      </w:r>
    </w:p>
    <w:p w14:paraId="3D3D04E4" w14:textId="2EA359C9" w:rsidR="00253E5D" w:rsidRPr="00253E5D" w:rsidRDefault="00253E5D" w:rsidP="006D0C21">
      <w:pPr>
        <w:jc w:val="both"/>
        <w:rPr>
          <w:rFonts w:ascii="Arial" w:hAnsi="Arial" w:cs="Arial"/>
          <w:sz w:val="24"/>
          <w:szCs w:val="24"/>
        </w:rPr>
      </w:pPr>
      <w:r w:rsidRPr="00253E5D">
        <w:rPr>
          <w:rFonts w:ascii="Arial" w:hAnsi="Arial" w:cs="Arial"/>
          <w:sz w:val="24"/>
          <w:szCs w:val="24"/>
        </w:rPr>
        <w:t>5C-CD-5B-E5-EA-FC endereço físico</w:t>
      </w:r>
    </w:p>
    <w:p w14:paraId="45A46E09" w14:textId="301977BF" w:rsidR="00253E5D" w:rsidRPr="00253E5D" w:rsidRDefault="00253E5D" w:rsidP="006D0C21">
      <w:pPr>
        <w:jc w:val="both"/>
        <w:rPr>
          <w:rFonts w:ascii="Arial" w:hAnsi="Arial" w:cs="Arial"/>
          <w:sz w:val="24"/>
          <w:szCs w:val="24"/>
        </w:rPr>
      </w:pPr>
      <w:r w:rsidRPr="00253E5D">
        <w:rPr>
          <w:rFonts w:ascii="Arial" w:hAnsi="Arial" w:cs="Arial"/>
          <w:sz w:val="24"/>
          <w:szCs w:val="24"/>
        </w:rPr>
        <w:t>Intel Corporativa</w:t>
      </w:r>
    </w:p>
    <w:p w14:paraId="380D454D" w14:textId="686D4E66" w:rsidR="006D0C21" w:rsidRDefault="006D0C21" w:rsidP="006D0C21">
      <w:pPr>
        <w:jc w:val="both"/>
        <w:rPr>
          <w:rFonts w:ascii="Arial" w:hAnsi="Arial" w:cs="Arial"/>
          <w:sz w:val="24"/>
          <w:szCs w:val="24"/>
        </w:rPr>
      </w:pPr>
      <w:r w:rsidRPr="00344E23">
        <w:rPr>
          <w:rFonts w:ascii="Arial" w:hAnsi="Arial" w:cs="Arial"/>
          <w:sz w:val="24"/>
          <w:szCs w:val="24"/>
        </w:rPr>
        <w:t>Endereço IPv4</w:t>
      </w:r>
      <w:r>
        <w:rPr>
          <w:rFonts w:ascii="Arial" w:hAnsi="Arial" w:cs="Arial"/>
          <w:sz w:val="24"/>
          <w:szCs w:val="24"/>
        </w:rPr>
        <w:t xml:space="preserve"> Privado classe: C</w:t>
      </w:r>
    </w:p>
    <w:p w14:paraId="44659F55" w14:textId="099E5886" w:rsidR="00253E5D" w:rsidRDefault="00253E5D" w:rsidP="006D0C21">
      <w:pPr>
        <w:jc w:val="both"/>
        <w:rPr>
          <w:rFonts w:ascii="Arial" w:hAnsi="Arial" w:cs="Arial"/>
          <w:sz w:val="24"/>
          <w:szCs w:val="24"/>
        </w:rPr>
      </w:pPr>
    </w:p>
    <w:p w14:paraId="1AB6BB96" w14:textId="0A7F5D99" w:rsidR="00253E5D" w:rsidRDefault="00253E5D" w:rsidP="006D0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bela Guimarães</w:t>
      </w:r>
    </w:p>
    <w:p w14:paraId="06F31F87" w14:textId="70286AD8" w:rsidR="006D0C21" w:rsidRPr="00253E5D" w:rsidRDefault="006D0C21" w:rsidP="006D0C21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63277F03" w14:textId="45458406" w:rsidR="006D0C21" w:rsidRPr="00253E5D" w:rsidRDefault="00E64554" w:rsidP="006D0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p privado: </w:t>
      </w:r>
      <w:r w:rsidR="006D0C21" w:rsidRPr="00253E5D">
        <w:rPr>
          <w:rFonts w:ascii="Arial" w:hAnsi="Arial" w:cs="Arial"/>
          <w:sz w:val="24"/>
          <w:szCs w:val="24"/>
        </w:rPr>
        <w:t>IPV4 192.168.1.5</w:t>
      </w:r>
    </w:p>
    <w:p w14:paraId="2D248383" w14:textId="189CC400" w:rsidR="00E64554" w:rsidRDefault="00E64554" w:rsidP="006D0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p publico: </w:t>
      </w:r>
      <w:r w:rsidR="00656E79" w:rsidRPr="00656E79">
        <w:rPr>
          <w:rFonts w:ascii="Arial" w:hAnsi="Arial" w:cs="Arial"/>
          <w:sz w:val="24"/>
          <w:szCs w:val="24"/>
        </w:rPr>
        <w:t>170.83.175.105</w:t>
      </w:r>
    </w:p>
    <w:p w14:paraId="52D03E40" w14:textId="16E6BE70" w:rsidR="006D0C21" w:rsidRPr="00253E5D" w:rsidRDefault="006D0C21" w:rsidP="006D0C21">
      <w:pPr>
        <w:jc w:val="both"/>
        <w:rPr>
          <w:rFonts w:ascii="Arial" w:hAnsi="Arial" w:cs="Arial"/>
          <w:sz w:val="24"/>
          <w:szCs w:val="24"/>
        </w:rPr>
      </w:pPr>
      <w:r w:rsidRPr="00253E5D">
        <w:rPr>
          <w:rFonts w:ascii="Arial" w:hAnsi="Arial" w:cs="Arial"/>
          <w:sz w:val="24"/>
          <w:szCs w:val="24"/>
        </w:rPr>
        <w:t>MASCARA DE SUB REDE 255.255.255.0</w:t>
      </w:r>
    </w:p>
    <w:p w14:paraId="1DDCCB09" w14:textId="77777777" w:rsidR="006D0C21" w:rsidRPr="00253E5D" w:rsidRDefault="006D0C21" w:rsidP="006D0C21">
      <w:pPr>
        <w:jc w:val="both"/>
        <w:rPr>
          <w:rFonts w:ascii="Arial" w:hAnsi="Arial" w:cs="Arial"/>
          <w:sz w:val="24"/>
          <w:szCs w:val="24"/>
        </w:rPr>
      </w:pPr>
      <w:r w:rsidRPr="00253E5D">
        <w:rPr>
          <w:rFonts w:ascii="Arial" w:hAnsi="Arial" w:cs="Arial"/>
          <w:sz w:val="24"/>
          <w:szCs w:val="24"/>
        </w:rPr>
        <w:t>ENDEREÇO FISICO 0C-9A-3C-F3-CD-E8</w:t>
      </w:r>
    </w:p>
    <w:p w14:paraId="7AE4A784" w14:textId="728DA5B8" w:rsidR="00253E5D" w:rsidRDefault="00253E5D" w:rsidP="006D0C21">
      <w:pPr>
        <w:jc w:val="both"/>
        <w:rPr>
          <w:rFonts w:ascii="Arial" w:hAnsi="Arial" w:cs="Arial"/>
          <w:sz w:val="24"/>
          <w:szCs w:val="24"/>
        </w:rPr>
      </w:pPr>
      <w:r w:rsidRPr="00253E5D">
        <w:rPr>
          <w:rFonts w:ascii="Arial" w:hAnsi="Arial" w:cs="Arial"/>
          <w:sz w:val="24"/>
          <w:szCs w:val="24"/>
        </w:rPr>
        <w:t>Intel Corporativa</w:t>
      </w:r>
    </w:p>
    <w:p w14:paraId="2AED65E5" w14:textId="6E5A33A5" w:rsidR="00253E5D" w:rsidRDefault="00253E5D" w:rsidP="00253E5D">
      <w:pPr>
        <w:jc w:val="both"/>
        <w:rPr>
          <w:rFonts w:ascii="Arial" w:hAnsi="Arial" w:cs="Arial"/>
          <w:sz w:val="24"/>
          <w:szCs w:val="24"/>
        </w:rPr>
      </w:pPr>
      <w:r w:rsidRPr="00344E23">
        <w:rPr>
          <w:rFonts w:ascii="Arial" w:hAnsi="Arial" w:cs="Arial"/>
          <w:sz w:val="24"/>
          <w:szCs w:val="24"/>
        </w:rPr>
        <w:t>Endereço IPv4</w:t>
      </w:r>
      <w:r>
        <w:rPr>
          <w:rFonts w:ascii="Arial" w:hAnsi="Arial" w:cs="Arial"/>
          <w:sz w:val="24"/>
          <w:szCs w:val="24"/>
        </w:rPr>
        <w:t xml:space="preserve"> Privado</w:t>
      </w:r>
      <w:r w:rsidR="00656E79">
        <w:rPr>
          <w:rFonts w:ascii="Arial" w:hAnsi="Arial" w:cs="Arial"/>
          <w:sz w:val="24"/>
          <w:szCs w:val="24"/>
        </w:rPr>
        <w:t xml:space="preserve"> e Público</w:t>
      </w:r>
      <w:r>
        <w:rPr>
          <w:rFonts w:ascii="Arial" w:hAnsi="Arial" w:cs="Arial"/>
          <w:sz w:val="24"/>
          <w:szCs w:val="24"/>
        </w:rPr>
        <w:t xml:space="preserve"> classe: C</w:t>
      </w:r>
    </w:p>
    <w:p w14:paraId="4C63C79B" w14:textId="53366676" w:rsidR="00253E5D" w:rsidRDefault="00253E5D" w:rsidP="006D0C21">
      <w:pPr>
        <w:jc w:val="both"/>
        <w:rPr>
          <w:rFonts w:ascii="Arial" w:hAnsi="Arial" w:cs="Arial"/>
          <w:sz w:val="24"/>
          <w:szCs w:val="24"/>
        </w:rPr>
      </w:pPr>
    </w:p>
    <w:p w14:paraId="69059954" w14:textId="7B3B4CDD" w:rsidR="00253E5D" w:rsidRPr="00253E5D" w:rsidRDefault="00253E5D" w:rsidP="006D0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honatan Talinco</w:t>
      </w:r>
    </w:p>
    <w:sectPr w:rsidR="00253E5D" w:rsidRPr="00253E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84E64"/>
    <w:multiLevelType w:val="hybridMultilevel"/>
    <w:tmpl w:val="2D9C0DFA"/>
    <w:lvl w:ilvl="0" w:tplc="6FBE5D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C5E3A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667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8ED3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49F2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4094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21E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28CE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AB8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1365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AC"/>
    <w:rsid w:val="00120E59"/>
    <w:rsid w:val="00253E5D"/>
    <w:rsid w:val="00290BA4"/>
    <w:rsid w:val="00344E23"/>
    <w:rsid w:val="003509B4"/>
    <w:rsid w:val="004D77E0"/>
    <w:rsid w:val="005854CA"/>
    <w:rsid w:val="00652B86"/>
    <w:rsid w:val="00656E79"/>
    <w:rsid w:val="006D0C21"/>
    <w:rsid w:val="00953296"/>
    <w:rsid w:val="00A556AC"/>
    <w:rsid w:val="00C66F0E"/>
    <w:rsid w:val="00E6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37B3"/>
  <w15:chartTrackingRefBased/>
  <w15:docId w15:val="{AEE78FE9-3EF4-4C28-A6C4-A4E06796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20E5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0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4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62EF-31C2-49B0-BE00-34DFA8DF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tos</dc:creator>
  <cp:keywords/>
  <dc:description/>
  <cp:lastModifiedBy>Igor Matos</cp:lastModifiedBy>
  <cp:revision>7</cp:revision>
  <dcterms:created xsi:type="dcterms:W3CDTF">2022-06-30T00:54:00Z</dcterms:created>
  <dcterms:modified xsi:type="dcterms:W3CDTF">2022-06-30T01:35:00Z</dcterms:modified>
</cp:coreProperties>
</file>